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3627D" w14:textId="04FEC72E" w:rsidR="00DE5A9F" w:rsidRPr="00017900" w:rsidRDefault="00935FEB" w:rsidP="00935FEB">
      <w:pPr>
        <w:tabs>
          <w:tab w:val="left" w:pos="2940"/>
        </w:tabs>
        <w:jc w:val="center"/>
        <w:rPr>
          <w:sz w:val="32"/>
          <w:szCs w:val="32"/>
          <w:u w:val="single"/>
        </w:rPr>
      </w:pPr>
      <w:r w:rsidRPr="00017900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4B50FA7" wp14:editId="333149C8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1362075" cy="84311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-concern-logo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4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900">
        <w:rPr>
          <w:sz w:val="32"/>
          <w:szCs w:val="32"/>
          <w:u w:val="single"/>
        </w:rPr>
        <w:t>Befriending Referral Form</w:t>
      </w:r>
    </w:p>
    <w:p w14:paraId="7390A860" w14:textId="3D2BED3A" w:rsidR="00935FEB" w:rsidRPr="00017900" w:rsidRDefault="00935FEB" w:rsidP="00935FEB">
      <w:pPr>
        <w:tabs>
          <w:tab w:val="left" w:pos="2940"/>
        </w:tabs>
        <w:jc w:val="center"/>
        <w:rPr>
          <w:sz w:val="32"/>
          <w:szCs w:val="32"/>
        </w:rPr>
      </w:pPr>
    </w:p>
    <w:p w14:paraId="36918B99" w14:textId="77777777" w:rsidR="00935FEB" w:rsidRPr="00017900" w:rsidRDefault="00935FEB" w:rsidP="00935FEB">
      <w:pPr>
        <w:tabs>
          <w:tab w:val="left" w:pos="2940"/>
        </w:tabs>
        <w:rPr>
          <w:sz w:val="32"/>
          <w:szCs w:val="32"/>
        </w:rPr>
      </w:pPr>
    </w:p>
    <w:p w14:paraId="3616FB94" w14:textId="3CCAD863" w:rsidR="00CF09E6" w:rsidRPr="00017900" w:rsidRDefault="00CF09E6" w:rsidP="001E39C4">
      <w:pPr>
        <w:tabs>
          <w:tab w:val="left" w:pos="2940"/>
        </w:tabs>
        <w:spacing w:after="240" w:line="240" w:lineRule="auto"/>
        <w:rPr>
          <w:sz w:val="28"/>
          <w:szCs w:val="28"/>
        </w:rPr>
      </w:pPr>
      <w:r w:rsidRPr="00017900">
        <w:rPr>
          <w:b/>
          <w:bCs/>
          <w:sz w:val="28"/>
          <w:szCs w:val="28"/>
        </w:rPr>
        <w:t>Date:</w:t>
      </w:r>
      <w:r w:rsidR="001A3577">
        <w:rPr>
          <w:b/>
          <w:bCs/>
          <w:sz w:val="28"/>
          <w:szCs w:val="28"/>
        </w:rPr>
        <w:t xml:space="preserve">  </w:t>
      </w:r>
      <w:r w:rsidRPr="00017900">
        <w:rPr>
          <w:sz w:val="28"/>
          <w:szCs w:val="28"/>
        </w:rPr>
        <w:t xml:space="preserve"> </w:t>
      </w:r>
      <w:bookmarkStart w:id="0" w:name="_Hlk44926580"/>
      <w:sdt>
        <w:sdtPr>
          <w:rPr>
            <w:sz w:val="28"/>
            <w:szCs w:val="28"/>
          </w:rPr>
          <w:id w:val="1438634815"/>
          <w:placeholder>
            <w:docPart w:val="A5CDE225269B4216BBA96447FEDE2C6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A3577">
            <w:rPr>
              <w:rStyle w:val="PlaceholderText"/>
            </w:rPr>
            <w:t>Choose date</w:t>
          </w:r>
        </w:sdtContent>
      </w:sdt>
      <w:bookmarkEnd w:id="0"/>
    </w:p>
    <w:p w14:paraId="5938A8C7" w14:textId="31EC9F2A" w:rsidR="00935FEB" w:rsidRPr="00017900" w:rsidRDefault="00935FEB" w:rsidP="001E39C4">
      <w:pPr>
        <w:tabs>
          <w:tab w:val="left" w:pos="2940"/>
        </w:tabs>
        <w:spacing w:after="240" w:line="240" w:lineRule="auto"/>
        <w:rPr>
          <w:sz w:val="28"/>
          <w:szCs w:val="28"/>
        </w:rPr>
      </w:pPr>
      <w:r w:rsidRPr="00017900">
        <w:rPr>
          <w:b/>
          <w:bCs/>
          <w:sz w:val="28"/>
          <w:szCs w:val="28"/>
        </w:rPr>
        <w:t>Name of referrer:</w:t>
      </w:r>
      <w:r w:rsidR="001A3577">
        <w:rPr>
          <w:b/>
          <w:bCs/>
          <w:sz w:val="28"/>
          <w:szCs w:val="28"/>
        </w:rPr>
        <w:t xml:space="preserve">  </w:t>
      </w:r>
      <w:r w:rsidRPr="0001790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684323161"/>
          <w:placeholder>
            <w:docPart w:val="9786E7D503564CFBA6708702B640D14F"/>
          </w:placeholder>
          <w:showingPlcHdr/>
        </w:sdtPr>
        <w:sdtEndPr/>
        <w:sdtContent>
          <w:r w:rsidR="008B6715" w:rsidRPr="00017900">
            <w:rPr>
              <w:rStyle w:val="PlaceholderText"/>
              <w:sz w:val="28"/>
              <w:szCs w:val="28"/>
            </w:rPr>
            <w:t>enter text</w:t>
          </w:r>
        </w:sdtContent>
      </w:sdt>
    </w:p>
    <w:p w14:paraId="13375694" w14:textId="6CF01C1D" w:rsidR="00935FEB" w:rsidRPr="00017900" w:rsidRDefault="00935FEB" w:rsidP="001E39C4">
      <w:pPr>
        <w:tabs>
          <w:tab w:val="left" w:pos="2940"/>
        </w:tabs>
        <w:spacing w:after="120" w:line="240" w:lineRule="auto"/>
        <w:rPr>
          <w:sz w:val="28"/>
          <w:szCs w:val="28"/>
        </w:rPr>
      </w:pPr>
      <w:r w:rsidRPr="00017900">
        <w:rPr>
          <w:b/>
          <w:bCs/>
          <w:sz w:val="28"/>
          <w:szCs w:val="28"/>
        </w:rPr>
        <w:t>Referrers Organisation</w:t>
      </w:r>
      <w:r w:rsidRPr="00017900">
        <w:rPr>
          <w:sz w:val="28"/>
          <w:szCs w:val="28"/>
        </w:rPr>
        <w:t>:</w:t>
      </w:r>
      <w:r w:rsidR="001A3577">
        <w:rPr>
          <w:sz w:val="28"/>
          <w:szCs w:val="28"/>
        </w:rPr>
        <w:t xml:space="preserve">  </w:t>
      </w:r>
      <w:r w:rsidRPr="0001790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9566087"/>
          <w:placeholder>
            <w:docPart w:val="C19891043F264B7788DDB9D6B66E0B3A"/>
          </w:placeholder>
          <w:showingPlcHdr/>
          <w:dropDownList>
            <w:listItem w:displayText="None" w:value="None"/>
            <w:listItem w:displayText="Community Agents" w:value="Community Agents"/>
            <w:listItem w:displayText="Community 360" w:value="Community 360"/>
            <w:listItem w:displayText="ECC Social Care" w:value="ECC Social Care"/>
            <w:listItem w:displayText="Other" w:value="Other"/>
          </w:dropDownList>
        </w:sdtPr>
        <w:sdtEndPr/>
        <w:sdtContent>
          <w:r w:rsidRPr="00017900">
            <w:rPr>
              <w:rStyle w:val="PlaceholderText"/>
              <w:sz w:val="28"/>
              <w:szCs w:val="28"/>
            </w:rPr>
            <w:t xml:space="preserve">Choose </w:t>
          </w:r>
          <w:r w:rsidR="001A3577">
            <w:rPr>
              <w:rStyle w:val="PlaceholderText"/>
              <w:sz w:val="28"/>
              <w:szCs w:val="28"/>
            </w:rPr>
            <w:t>organisation</w:t>
          </w:r>
        </w:sdtContent>
      </w:sdt>
    </w:p>
    <w:p w14:paraId="5CDFC34D" w14:textId="44FE201D" w:rsidR="008B6715" w:rsidRPr="00017900" w:rsidRDefault="008B6715" w:rsidP="001E39C4">
      <w:pPr>
        <w:tabs>
          <w:tab w:val="left" w:pos="2940"/>
        </w:tabs>
        <w:spacing w:before="120" w:after="240" w:line="240" w:lineRule="auto"/>
        <w:rPr>
          <w:sz w:val="28"/>
          <w:szCs w:val="28"/>
        </w:rPr>
      </w:pPr>
      <w:r w:rsidRPr="00017900">
        <w:rPr>
          <w:b/>
          <w:bCs/>
          <w:sz w:val="28"/>
          <w:szCs w:val="28"/>
        </w:rPr>
        <w:t xml:space="preserve">If </w:t>
      </w:r>
      <w:r w:rsidR="00364482">
        <w:rPr>
          <w:b/>
          <w:bCs/>
          <w:sz w:val="28"/>
          <w:szCs w:val="28"/>
        </w:rPr>
        <w:t>‘</w:t>
      </w:r>
      <w:r w:rsidRPr="00017900">
        <w:rPr>
          <w:b/>
          <w:bCs/>
          <w:sz w:val="28"/>
          <w:szCs w:val="28"/>
        </w:rPr>
        <w:t>other</w:t>
      </w:r>
      <w:r w:rsidR="00364482">
        <w:rPr>
          <w:b/>
          <w:bCs/>
          <w:sz w:val="28"/>
          <w:szCs w:val="28"/>
        </w:rPr>
        <w:t>’</w:t>
      </w:r>
      <w:r w:rsidR="001E39C4" w:rsidRPr="00017900">
        <w:rPr>
          <w:b/>
          <w:bCs/>
          <w:sz w:val="28"/>
          <w:szCs w:val="28"/>
        </w:rPr>
        <w:t xml:space="preserve"> please state here</w:t>
      </w:r>
      <w:r w:rsidRPr="00017900">
        <w:rPr>
          <w:sz w:val="28"/>
          <w:szCs w:val="28"/>
        </w:rPr>
        <w:t>:</w:t>
      </w:r>
      <w:r w:rsidR="001A3577">
        <w:rPr>
          <w:sz w:val="28"/>
          <w:szCs w:val="28"/>
        </w:rPr>
        <w:t xml:space="preserve">  </w:t>
      </w:r>
      <w:r w:rsidRPr="0001790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22305570"/>
          <w:placeholder>
            <w:docPart w:val="789C6A93CAED49B8A4AF84C8F868D66C"/>
          </w:placeholder>
          <w:showingPlcHdr/>
        </w:sdtPr>
        <w:sdtEndPr/>
        <w:sdtContent>
          <w:r w:rsidRPr="00017900">
            <w:rPr>
              <w:rStyle w:val="PlaceholderText"/>
              <w:sz w:val="28"/>
              <w:szCs w:val="28"/>
            </w:rPr>
            <w:t>enter text</w:t>
          </w:r>
        </w:sdtContent>
      </w:sdt>
    </w:p>
    <w:p w14:paraId="425CD990" w14:textId="4BEB8D0F" w:rsidR="00935FEB" w:rsidRPr="00017900" w:rsidRDefault="00935FEB" w:rsidP="001E39C4">
      <w:pPr>
        <w:tabs>
          <w:tab w:val="left" w:pos="2940"/>
        </w:tabs>
        <w:spacing w:before="120" w:after="240" w:line="240" w:lineRule="auto"/>
        <w:rPr>
          <w:sz w:val="28"/>
          <w:szCs w:val="28"/>
        </w:rPr>
      </w:pPr>
      <w:r w:rsidRPr="00017900">
        <w:rPr>
          <w:b/>
          <w:bCs/>
          <w:sz w:val="28"/>
          <w:szCs w:val="28"/>
        </w:rPr>
        <w:t>Phone:</w:t>
      </w:r>
      <w:r w:rsidR="001A3577">
        <w:rPr>
          <w:b/>
          <w:bCs/>
          <w:sz w:val="28"/>
          <w:szCs w:val="28"/>
        </w:rPr>
        <w:t xml:space="preserve">  </w:t>
      </w:r>
      <w:r w:rsidR="00CF09E6" w:rsidRPr="0001790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74230106"/>
          <w:placeholder>
            <w:docPart w:val="B65223118E7C49DAB057F1D5D1F634E4"/>
          </w:placeholder>
          <w:showingPlcHdr/>
        </w:sdtPr>
        <w:sdtEndPr/>
        <w:sdtContent>
          <w:r w:rsidR="00CF09E6" w:rsidRPr="00017900">
            <w:rPr>
              <w:rStyle w:val="PlaceholderText"/>
              <w:sz w:val="28"/>
              <w:szCs w:val="28"/>
            </w:rPr>
            <w:t>enter text</w:t>
          </w:r>
        </w:sdtContent>
      </w:sdt>
    </w:p>
    <w:p w14:paraId="64E3C8F4" w14:textId="27272C5A" w:rsidR="00935FEB" w:rsidRPr="00017900" w:rsidRDefault="000940A7" w:rsidP="001E39C4">
      <w:pPr>
        <w:tabs>
          <w:tab w:val="left" w:pos="2940"/>
        </w:tabs>
        <w:spacing w:after="240" w:line="24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D3218" wp14:editId="15C3656C">
                <wp:simplePos x="0" y="0"/>
                <wp:positionH relativeFrom="column">
                  <wp:posOffset>-19051</wp:posOffset>
                </wp:positionH>
                <wp:positionV relativeFrom="paragraph">
                  <wp:posOffset>273685</wp:posOffset>
                </wp:positionV>
                <wp:extent cx="56673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75BD1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1.55pt" to="444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35FEB" w:rsidRPr="00017900">
        <w:rPr>
          <w:b/>
          <w:bCs/>
          <w:sz w:val="28"/>
          <w:szCs w:val="28"/>
        </w:rPr>
        <w:t>Email:</w:t>
      </w:r>
      <w:r w:rsidR="001A3577">
        <w:rPr>
          <w:b/>
          <w:bCs/>
          <w:sz w:val="28"/>
          <w:szCs w:val="28"/>
        </w:rPr>
        <w:t xml:space="preserve">  </w:t>
      </w:r>
      <w:r w:rsidR="00CF09E6" w:rsidRPr="0001790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86171340"/>
          <w:placeholder>
            <w:docPart w:val="A03AEEB2A37E4991841A1CB0C066F37E"/>
          </w:placeholder>
          <w:showingPlcHdr/>
        </w:sdtPr>
        <w:sdtEndPr/>
        <w:sdtContent>
          <w:r w:rsidR="00CF09E6" w:rsidRPr="00017900">
            <w:rPr>
              <w:rStyle w:val="PlaceholderText"/>
              <w:sz w:val="28"/>
              <w:szCs w:val="28"/>
            </w:rPr>
            <w:t>enter text</w:t>
          </w:r>
        </w:sdtContent>
      </w:sdt>
    </w:p>
    <w:p w14:paraId="19DA79E2" w14:textId="627D1C41" w:rsidR="00935FEB" w:rsidRPr="00017900" w:rsidRDefault="00935FEB" w:rsidP="001E39C4">
      <w:pPr>
        <w:tabs>
          <w:tab w:val="left" w:pos="2940"/>
        </w:tabs>
        <w:spacing w:after="240" w:line="240" w:lineRule="auto"/>
        <w:rPr>
          <w:sz w:val="28"/>
          <w:szCs w:val="28"/>
        </w:rPr>
      </w:pPr>
      <w:r w:rsidRPr="00017900">
        <w:rPr>
          <w:b/>
          <w:bCs/>
          <w:sz w:val="28"/>
          <w:szCs w:val="28"/>
        </w:rPr>
        <w:t>Person being referred:</w:t>
      </w:r>
      <w:r w:rsidR="001A3577">
        <w:rPr>
          <w:b/>
          <w:bCs/>
          <w:sz w:val="28"/>
          <w:szCs w:val="28"/>
        </w:rPr>
        <w:t xml:space="preserve"> </w:t>
      </w:r>
      <w:r w:rsidR="00CF09E6" w:rsidRPr="0001790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6630933"/>
          <w:placeholder>
            <w:docPart w:val="EE2D105F451E4C6A9C1F1872A27C1D70"/>
          </w:placeholder>
          <w:showingPlcHdr/>
        </w:sdtPr>
        <w:sdtEndPr/>
        <w:sdtContent>
          <w:r w:rsidR="00CF09E6" w:rsidRPr="00017900">
            <w:rPr>
              <w:rStyle w:val="PlaceholderText"/>
              <w:sz w:val="28"/>
              <w:szCs w:val="28"/>
            </w:rPr>
            <w:t>enter text</w:t>
          </w:r>
        </w:sdtContent>
      </w:sdt>
    </w:p>
    <w:p w14:paraId="45DBF395" w14:textId="74B1C52C" w:rsidR="00935FEB" w:rsidRPr="00017900" w:rsidRDefault="00935FEB" w:rsidP="001E39C4">
      <w:pPr>
        <w:tabs>
          <w:tab w:val="left" w:pos="2940"/>
        </w:tabs>
        <w:spacing w:after="240" w:line="240" w:lineRule="auto"/>
        <w:rPr>
          <w:sz w:val="28"/>
          <w:szCs w:val="28"/>
        </w:rPr>
      </w:pPr>
      <w:r w:rsidRPr="00017900">
        <w:rPr>
          <w:b/>
          <w:bCs/>
          <w:sz w:val="28"/>
          <w:szCs w:val="28"/>
        </w:rPr>
        <w:t>Name:</w:t>
      </w:r>
      <w:r w:rsidR="001A3577">
        <w:rPr>
          <w:b/>
          <w:bCs/>
          <w:sz w:val="28"/>
          <w:szCs w:val="28"/>
        </w:rPr>
        <w:t xml:space="preserve">  </w:t>
      </w:r>
      <w:r w:rsidR="00CF09E6" w:rsidRPr="0001790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59192940"/>
          <w:placeholder>
            <w:docPart w:val="6F2BBB203681431DBB04249B597FD87D"/>
          </w:placeholder>
          <w:showingPlcHdr/>
        </w:sdtPr>
        <w:sdtEndPr/>
        <w:sdtContent>
          <w:r w:rsidR="00CF09E6" w:rsidRPr="00017900">
            <w:rPr>
              <w:rStyle w:val="PlaceholderText"/>
              <w:sz w:val="28"/>
              <w:szCs w:val="28"/>
            </w:rPr>
            <w:t>enter text</w:t>
          </w:r>
        </w:sdtContent>
      </w:sdt>
    </w:p>
    <w:p w14:paraId="727F4CCF" w14:textId="3BBA4F5E" w:rsidR="00935FEB" w:rsidRPr="00017900" w:rsidRDefault="00935FEB" w:rsidP="001E39C4">
      <w:pPr>
        <w:tabs>
          <w:tab w:val="left" w:pos="2940"/>
        </w:tabs>
        <w:spacing w:after="240" w:line="240" w:lineRule="auto"/>
        <w:rPr>
          <w:sz w:val="28"/>
          <w:szCs w:val="28"/>
        </w:rPr>
      </w:pPr>
      <w:r w:rsidRPr="00017900">
        <w:rPr>
          <w:b/>
          <w:bCs/>
          <w:sz w:val="28"/>
          <w:szCs w:val="28"/>
        </w:rPr>
        <w:t>Address:</w:t>
      </w:r>
      <w:r w:rsidR="001A3577">
        <w:rPr>
          <w:b/>
          <w:bCs/>
          <w:sz w:val="28"/>
          <w:szCs w:val="28"/>
        </w:rPr>
        <w:t xml:space="preserve"> </w:t>
      </w:r>
      <w:r w:rsidR="00CF09E6" w:rsidRPr="0001790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99642250"/>
          <w:placeholder>
            <w:docPart w:val="EAEA1F09B20E40C59EA8EE2DC812DA27"/>
          </w:placeholder>
          <w:showingPlcHdr/>
        </w:sdtPr>
        <w:sdtEndPr/>
        <w:sdtContent>
          <w:r w:rsidR="00B857B8" w:rsidRPr="00017900">
            <w:rPr>
              <w:rStyle w:val="PlaceholderText"/>
              <w:sz w:val="28"/>
              <w:szCs w:val="28"/>
            </w:rPr>
            <w:t>enter text</w:t>
          </w:r>
        </w:sdtContent>
      </w:sdt>
    </w:p>
    <w:p w14:paraId="57FC1F77" w14:textId="12B7FD89" w:rsidR="00B857B8" w:rsidRDefault="00B857B8" w:rsidP="001E39C4">
      <w:pPr>
        <w:tabs>
          <w:tab w:val="left" w:pos="2940"/>
        </w:tabs>
        <w:spacing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 of Birth: </w:t>
      </w:r>
      <w:sdt>
        <w:sdtPr>
          <w:rPr>
            <w:sz w:val="28"/>
            <w:szCs w:val="28"/>
          </w:rPr>
          <w:id w:val="494931768"/>
          <w:placeholder>
            <w:docPart w:val="0E610FD730EB4AA5A69D70081F205C75"/>
          </w:placeholder>
          <w:showingPlcHdr/>
        </w:sdtPr>
        <w:sdtEndPr/>
        <w:sdtContent>
          <w:r w:rsidR="001932B4" w:rsidRPr="00017900">
            <w:rPr>
              <w:rStyle w:val="PlaceholderText"/>
              <w:sz w:val="28"/>
              <w:szCs w:val="28"/>
            </w:rPr>
            <w:t>enter text</w:t>
          </w:r>
        </w:sdtContent>
      </w:sdt>
    </w:p>
    <w:p w14:paraId="340EA7F0" w14:textId="7583AFCC" w:rsidR="00935FEB" w:rsidRPr="00017900" w:rsidRDefault="00935FEB" w:rsidP="001E39C4">
      <w:pPr>
        <w:tabs>
          <w:tab w:val="left" w:pos="2940"/>
        </w:tabs>
        <w:spacing w:after="240" w:line="240" w:lineRule="auto"/>
        <w:rPr>
          <w:sz w:val="28"/>
          <w:szCs w:val="28"/>
        </w:rPr>
      </w:pPr>
      <w:r w:rsidRPr="00017900">
        <w:rPr>
          <w:b/>
          <w:bCs/>
          <w:sz w:val="28"/>
          <w:szCs w:val="28"/>
        </w:rPr>
        <w:t>Phone:</w:t>
      </w:r>
      <w:r w:rsidR="001A3577">
        <w:rPr>
          <w:b/>
          <w:bCs/>
          <w:sz w:val="28"/>
          <w:szCs w:val="28"/>
        </w:rPr>
        <w:t xml:space="preserve"> </w:t>
      </w:r>
      <w:r w:rsidR="00CF09E6" w:rsidRPr="0001790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4475704"/>
          <w:placeholder>
            <w:docPart w:val="32E128E77ED34A809BF67ABF8AD5CF14"/>
          </w:placeholder>
          <w:showingPlcHdr/>
        </w:sdtPr>
        <w:sdtEndPr/>
        <w:sdtContent>
          <w:r w:rsidR="00CF09E6" w:rsidRPr="00017900">
            <w:rPr>
              <w:rStyle w:val="PlaceholderText"/>
              <w:sz w:val="28"/>
              <w:szCs w:val="28"/>
            </w:rPr>
            <w:t>enter text</w:t>
          </w:r>
        </w:sdtContent>
      </w:sdt>
    </w:p>
    <w:p w14:paraId="6B2D5D44" w14:textId="52D2C166" w:rsidR="00935FEB" w:rsidRPr="00017900" w:rsidRDefault="00935FEB" w:rsidP="001E39C4">
      <w:pPr>
        <w:tabs>
          <w:tab w:val="left" w:pos="2940"/>
        </w:tabs>
        <w:spacing w:after="240" w:line="240" w:lineRule="auto"/>
        <w:rPr>
          <w:sz w:val="28"/>
          <w:szCs w:val="28"/>
        </w:rPr>
      </w:pPr>
      <w:r w:rsidRPr="00017900">
        <w:rPr>
          <w:b/>
          <w:bCs/>
          <w:sz w:val="28"/>
          <w:szCs w:val="28"/>
        </w:rPr>
        <w:t>Email:</w:t>
      </w:r>
      <w:r w:rsidR="001A3577">
        <w:rPr>
          <w:b/>
          <w:bCs/>
          <w:sz w:val="28"/>
          <w:szCs w:val="28"/>
        </w:rPr>
        <w:t xml:space="preserve">  </w:t>
      </w:r>
      <w:r w:rsidR="00CF09E6" w:rsidRPr="0001790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59503906"/>
          <w:placeholder>
            <w:docPart w:val="69E4908AF71147A49EEA04081ED8A9D5"/>
          </w:placeholder>
          <w:showingPlcHdr/>
        </w:sdtPr>
        <w:sdtEndPr/>
        <w:sdtContent>
          <w:r w:rsidR="00CF09E6" w:rsidRPr="00017900">
            <w:rPr>
              <w:rStyle w:val="PlaceholderText"/>
              <w:sz w:val="28"/>
              <w:szCs w:val="28"/>
            </w:rPr>
            <w:t>enter text</w:t>
          </w:r>
        </w:sdtContent>
      </w:sdt>
    </w:p>
    <w:p w14:paraId="5F305236" w14:textId="32A7B6A9" w:rsidR="00B857B8" w:rsidRPr="00B857B8" w:rsidRDefault="00B857B8" w:rsidP="001E39C4">
      <w:pPr>
        <w:tabs>
          <w:tab w:val="left" w:pos="2940"/>
        </w:tabs>
        <w:spacing w:after="240" w:line="240" w:lineRule="auto"/>
        <w:rPr>
          <w:b/>
          <w:bCs/>
          <w:sz w:val="28"/>
          <w:szCs w:val="28"/>
        </w:rPr>
      </w:pPr>
      <w:r w:rsidRPr="00B857B8">
        <w:rPr>
          <w:b/>
          <w:bCs/>
          <w:sz w:val="28"/>
          <w:szCs w:val="28"/>
        </w:rPr>
        <w:t>Medical conditions?</w:t>
      </w:r>
      <w:r>
        <w:rPr>
          <w:b/>
          <w:bCs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18646671"/>
          <w:placeholder>
            <w:docPart w:val="5613DE23B8734421875D61A9B2D97BCD"/>
          </w:placeholder>
          <w:showingPlcHdr/>
        </w:sdtPr>
        <w:sdtEndPr/>
        <w:sdtContent>
          <w:r w:rsidRPr="00017900">
            <w:rPr>
              <w:rStyle w:val="PlaceholderText"/>
              <w:sz w:val="28"/>
              <w:szCs w:val="28"/>
            </w:rPr>
            <w:t>enter text</w:t>
          </w:r>
        </w:sdtContent>
      </w:sdt>
    </w:p>
    <w:p w14:paraId="65C9917C" w14:textId="06936257" w:rsidR="00935FEB" w:rsidRPr="00017900" w:rsidRDefault="00935FEB" w:rsidP="001E39C4">
      <w:pPr>
        <w:tabs>
          <w:tab w:val="left" w:pos="2940"/>
        </w:tabs>
        <w:spacing w:after="240" w:line="240" w:lineRule="auto"/>
        <w:rPr>
          <w:b/>
          <w:bCs/>
          <w:sz w:val="28"/>
          <w:szCs w:val="28"/>
          <w:u w:val="single"/>
        </w:rPr>
      </w:pPr>
      <w:r w:rsidRPr="00017900">
        <w:rPr>
          <w:b/>
          <w:bCs/>
          <w:sz w:val="28"/>
          <w:szCs w:val="28"/>
          <w:u w:val="single"/>
        </w:rPr>
        <w:t>Interested in:</w:t>
      </w:r>
    </w:p>
    <w:p w14:paraId="023AE66A" w14:textId="3CE547D3" w:rsidR="00935FEB" w:rsidRPr="00017900" w:rsidRDefault="00935FEB" w:rsidP="001E39C4">
      <w:pPr>
        <w:tabs>
          <w:tab w:val="left" w:pos="2940"/>
        </w:tabs>
        <w:spacing w:after="240" w:line="240" w:lineRule="auto"/>
        <w:rPr>
          <w:sz w:val="28"/>
          <w:szCs w:val="28"/>
        </w:rPr>
      </w:pPr>
      <w:r w:rsidRPr="00017900">
        <w:rPr>
          <w:sz w:val="28"/>
          <w:szCs w:val="28"/>
        </w:rPr>
        <w:t xml:space="preserve">Looking for a befriender   </w:t>
      </w:r>
      <w:sdt>
        <w:sdtPr>
          <w:rPr>
            <w:sz w:val="28"/>
            <w:szCs w:val="28"/>
          </w:rPr>
          <w:id w:val="51003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90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17900">
        <w:rPr>
          <w:sz w:val="28"/>
          <w:szCs w:val="28"/>
        </w:rPr>
        <w:t xml:space="preserve">     Becoming a befriender (volunteer) </w:t>
      </w:r>
      <w:sdt>
        <w:sdtPr>
          <w:rPr>
            <w:sz w:val="28"/>
            <w:szCs w:val="28"/>
          </w:rPr>
          <w:id w:val="39308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90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4CD279AA" w14:textId="5A45B958" w:rsidR="00935FEB" w:rsidRPr="00017900" w:rsidRDefault="00935FEB" w:rsidP="001E39C4">
      <w:pPr>
        <w:tabs>
          <w:tab w:val="left" w:pos="2940"/>
        </w:tabs>
        <w:spacing w:after="240" w:line="240" w:lineRule="auto"/>
        <w:rPr>
          <w:sz w:val="28"/>
          <w:szCs w:val="28"/>
        </w:rPr>
      </w:pPr>
      <w:r w:rsidRPr="00017900">
        <w:rPr>
          <w:sz w:val="28"/>
          <w:szCs w:val="28"/>
        </w:rPr>
        <w:t xml:space="preserve">Telephone </w:t>
      </w:r>
      <w:sdt>
        <w:sdtPr>
          <w:rPr>
            <w:sz w:val="28"/>
            <w:szCs w:val="28"/>
          </w:rPr>
          <w:id w:val="44812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90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17900">
        <w:rPr>
          <w:sz w:val="28"/>
          <w:szCs w:val="28"/>
        </w:rPr>
        <w:t xml:space="preserve">                                Face to face </w:t>
      </w:r>
      <w:sdt>
        <w:sdtPr>
          <w:rPr>
            <w:sz w:val="28"/>
            <w:szCs w:val="28"/>
          </w:rPr>
          <w:id w:val="132061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90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61B8D965" w14:textId="649E6C32" w:rsidR="00935FEB" w:rsidRPr="00017900" w:rsidRDefault="00935FEB" w:rsidP="001E39C4">
      <w:pPr>
        <w:tabs>
          <w:tab w:val="left" w:pos="2940"/>
        </w:tabs>
        <w:spacing w:after="240" w:line="240" w:lineRule="auto"/>
        <w:jc w:val="center"/>
        <w:rPr>
          <w:sz w:val="28"/>
          <w:szCs w:val="28"/>
        </w:rPr>
      </w:pPr>
    </w:p>
    <w:p w14:paraId="2CA9B3ED" w14:textId="7A524FC6" w:rsidR="00935FEB" w:rsidRDefault="00935FEB" w:rsidP="001E39C4">
      <w:pPr>
        <w:tabs>
          <w:tab w:val="left" w:pos="2940"/>
        </w:tabs>
        <w:spacing w:after="240" w:line="240" w:lineRule="auto"/>
        <w:rPr>
          <w:sz w:val="28"/>
          <w:szCs w:val="28"/>
        </w:rPr>
      </w:pPr>
      <w:r w:rsidRPr="00017900">
        <w:rPr>
          <w:b/>
          <w:bCs/>
          <w:sz w:val="28"/>
          <w:szCs w:val="28"/>
        </w:rPr>
        <w:t>Reasons for referral:</w:t>
      </w:r>
      <w:r w:rsidR="001A3577">
        <w:rPr>
          <w:b/>
          <w:bCs/>
          <w:sz w:val="28"/>
          <w:szCs w:val="28"/>
        </w:rPr>
        <w:t xml:space="preserve">  </w:t>
      </w:r>
      <w:r w:rsidR="00CF09E6" w:rsidRPr="0001790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7096777"/>
          <w:placeholder>
            <w:docPart w:val="A16F71C1EA7644C491AF4CF99A42C43D"/>
          </w:placeholder>
          <w:showingPlcHdr/>
        </w:sdtPr>
        <w:sdtEndPr/>
        <w:sdtContent>
          <w:r w:rsidR="00CF09E6" w:rsidRPr="00017900">
            <w:rPr>
              <w:rStyle w:val="PlaceholderText"/>
              <w:sz w:val="28"/>
              <w:szCs w:val="28"/>
            </w:rPr>
            <w:t>enter text</w:t>
          </w:r>
        </w:sdtContent>
      </w:sdt>
    </w:p>
    <w:p w14:paraId="73F07FFB" w14:textId="607736F9" w:rsidR="0033407B" w:rsidRDefault="00364482" w:rsidP="001E39C4">
      <w:pPr>
        <w:tabs>
          <w:tab w:val="left" w:pos="2940"/>
        </w:tabs>
        <w:spacing w:after="240" w:line="240" w:lineRule="auto"/>
        <w:rPr>
          <w:b/>
          <w:bCs/>
          <w:sz w:val="28"/>
          <w:szCs w:val="28"/>
        </w:rPr>
      </w:pPr>
      <w:r w:rsidRPr="00364482">
        <w:rPr>
          <w:b/>
          <w:bCs/>
          <w:sz w:val="28"/>
          <w:szCs w:val="28"/>
        </w:rPr>
        <w:t xml:space="preserve">Additional information:  </w:t>
      </w:r>
      <w:sdt>
        <w:sdtPr>
          <w:rPr>
            <w:b/>
            <w:bCs/>
            <w:sz w:val="28"/>
            <w:szCs w:val="28"/>
          </w:rPr>
          <w:id w:val="-1407217723"/>
          <w:placeholder>
            <w:docPart w:val="242E5BFE78C844F0B1BC244C68CFFDE1"/>
          </w:placeholder>
          <w:showingPlcHdr/>
        </w:sdtPr>
        <w:sdtEndPr/>
        <w:sdtContent>
          <w:r w:rsidRPr="00364482">
            <w:rPr>
              <w:rStyle w:val="PlaceholderText"/>
              <w:sz w:val="28"/>
              <w:szCs w:val="28"/>
            </w:rPr>
            <w:t>enter text</w:t>
          </w:r>
        </w:sdtContent>
      </w:sdt>
    </w:p>
    <w:p w14:paraId="529D932A" w14:textId="424E5B98" w:rsidR="0033407B" w:rsidRDefault="0033407B" w:rsidP="001E39C4">
      <w:pPr>
        <w:tabs>
          <w:tab w:val="left" w:pos="2940"/>
        </w:tabs>
        <w:spacing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return this form to:</w:t>
      </w:r>
    </w:p>
    <w:p w14:paraId="531CA09F" w14:textId="0E755BE3" w:rsidR="0033407B" w:rsidRPr="00364482" w:rsidRDefault="005C2C78" w:rsidP="001E39C4">
      <w:pPr>
        <w:tabs>
          <w:tab w:val="left" w:pos="2940"/>
        </w:tabs>
        <w:spacing w:after="240" w:line="240" w:lineRule="auto"/>
        <w:rPr>
          <w:b/>
          <w:bCs/>
          <w:sz w:val="28"/>
          <w:szCs w:val="28"/>
        </w:rPr>
      </w:pPr>
      <w:hyperlink r:id="rId9" w:history="1">
        <w:r w:rsidR="0033407B" w:rsidRPr="00FE3156">
          <w:rPr>
            <w:rStyle w:val="Hyperlink"/>
            <w:b/>
            <w:bCs/>
            <w:sz w:val="28"/>
            <w:szCs w:val="28"/>
          </w:rPr>
          <w:t>befriending@ageconcerncolchester.org.uk</w:t>
        </w:r>
      </w:hyperlink>
      <w:r w:rsidR="0033407B">
        <w:rPr>
          <w:b/>
          <w:bCs/>
          <w:sz w:val="28"/>
          <w:szCs w:val="28"/>
        </w:rPr>
        <w:t xml:space="preserve"> </w:t>
      </w:r>
    </w:p>
    <w:sectPr w:rsidR="0033407B" w:rsidRPr="00364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x30TtIl+GalYRqdhqRs+/Hh8VZedgQ0p96ufhavmPvCFVsynrYJlkgzyKlQs+W0g3Jo5Hd2k+oOpMC88153A==" w:salt="SSUavCISmnRP8d3J+UPyq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EB"/>
    <w:rsid w:val="00017900"/>
    <w:rsid w:val="00025A45"/>
    <w:rsid w:val="000940A7"/>
    <w:rsid w:val="001932B4"/>
    <w:rsid w:val="001A3577"/>
    <w:rsid w:val="001E39C4"/>
    <w:rsid w:val="0033407B"/>
    <w:rsid w:val="00364482"/>
    <w:rsid w:val="003D39FF"/>
    <w:rsid w:val="004B37E4"/>
    <w:rsid w:val="00563BBB"/>
    <w:rsid w:val="005C2C78"/>
    <w:rsid w:val="00830418"/>
    <w:rsid w:val="0083751F"/>
    <w:rsid w:val="008B6715"/>
    <w:rsid w:val="00902176"/>
    <w:rsid w:val="00935FEB"/>
    <w:rsid w:val="00AD7B82"/>
    <w:rsid w:val="00B857B8"/>
    <w:rsid w:val="00C15DBA"/>
    <w:rsid w:val="00CF09E6"/>
    <w:rsid w:val="00DB5C6E"/>
    <w:rsid w:val="00D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A71"/>
  <w15:chartTrackingRefBased/>
  <w15:docId w15:val="{A68570AE-91DD-4933-92F2-9E0E5367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F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40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8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0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17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8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6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5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9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5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6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7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2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05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1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07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4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49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9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14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22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47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9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6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1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1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6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31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26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33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3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385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1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85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8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efriending@ageconcerncolchester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CDE225269B4216BBA96447FEDE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0C6E-3726-4FFA-8180-2C57901426E4}"/>
      </w:docPartPr>
      <w:docPartBody>
        <w:p w:rsidR="003C174C" w:rsidRDefault="005860A4" w:rsidP="005860A4">
          <w:pPr>
            <w:pStyle w:val="A5CDE225269B4216BBA96447FEDE2C621"/>
          </w:pPr>
          <w:r>
            <w:rPr>
              <w:rStyle w:val="PlaceholderText"/>
            </w:rPr>
            <w:t>Choose date</w:t>
          </w:r>
        </w:p>
      </w:docPartBody>
    </w:docPart>
    <w:docPart>
      <w:docPartPr>
        <w:name w:val="9786E7D503564CFBA6708702B640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B43A-9CC2-4614-93F6-DE8203CE2E0E}"/>
      </w:docPartPr>
      <w:docPartBody>
        <w:p w:rsidR="003C174C" w:rsidRDefault="005860A4" w:rsidP="005860A4">
          <w:pPr>
            <w:pStyle w:val="9786E7D503564CFBA6708702B640D14F1"/>
          </w:pPr>
          <w:r w:rsidRPr="00017900">
            <w:rPr>
              <w:rStyle w:val="PlaceholderText"/>
              <w:sz w:val="28"/>
              <w:szCs w:val="28"/>
            </w:rPr>
            <w:t>enter text</w:t>
          </w:r>
        </w:p>
      </w:docPartBody>
    </w:docPart>
    <w:docPart>
      <w:docPartPr>
        <w:name w:val="C19891043F264B7788DDB9D6B66E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42B84-67CA-4A82-B958-E620094EACCA}"/>
      </w:docPartPr>
      <w:docPartBody>
        <w:p w:rsidR="003C174C" w:rsidRDefault="005860A4" w:rsidP="005860A4">
          <w:pPr>
            <w:pStyle w:val="C19891043F264B7788DDB9D6B66E0B3A1"/>
          </w:pPr>
          <w:r w:rsidRPr="00017900">
            <w:rPr>
              <w:rStyle w:val="PlaceholderText"/>
              <w:sz w:val="28"/>
              <w:szCs w:val="28"/>
            </w:rPr>
            <w:t xml:space="preserve">Choose </w:t>
          </w:r>
          <w:r>
            <w:rPr>
              <w:rStyle w:val="PlaceholderText"/>
              <w:sz w:val="28"/>
              <w:szCs w:val="28"/>
            </w:rPr>
            <w:t>organisation</w:t>
          </w:r>
        </w:p>
      </w:docPartBody>
    </w:docPart>
    <w:docPart>
      <w:docPartPr>
        <w:name w:val="789C6A93CAED49B8A4AF84C8F868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D5BE-69D8-492B-A76F-24B0AFE8BF64}"/>
      </w:docPartPr>
      <w:docPartBody>
        <w:p w:rsidR="003C174C" w:rsidRDefault="005860A4" w:rsidP="005860A4">
          <w:pPr>
            <w:pStyle w:val="789C6A93CAED49B8A4AF84C8F868D66C1"/>
          </w:pPr>
          <w:r w:rsidRPr="00017900">
            <w:rPr>
              <w:rStyle w:val="PlaceholderText"/>
              <w:sz w:val="28"/>
              <w:szCs w:val="28"/>
            </w:rPr>
            <w:t>enter text</w:t>
          </w:r>
        </w:p>
      </w:docPartBody>
    </w:docPart>
    <w:docPart>
      <w:docPartPr>
        <w:name w:val="B65223118E7C49DAB057F1D5D1F6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0A6-833F-402A-8217-C0FAA55B5B6F}"/>
      </w:docPartPr>
      <w:docPartBody>
        <w:p w:rsidR="003C174C" w:rsidRDefault="005860A4" w:rsidP="005860A4">
          <w:pPr>
            <w:pStyle w:val="B65223118E7C49DAB057F1D5D1F634E41"/>
          </w:pPr>
          <w:r w:rsidRPr="00017900">
            <w:rPr>
              <w:rStyle w:val="PlaceholderText"/>
              <w:sz w:val="28"/>
              <w:szCs w:val="28"/>
            </w:rPr>
            <w:t>enter text</w:t>
          </w:r>
        </w:p>
      </w:docPartBody>
    </w:docPart>
    <w:docPart>
      <w:docPartPr>
        <w:name w:val="A03AEEB2A37E4991841A1CB0C066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4BC8-C29A-4DF6-A346-738A2B181C52}"/>
      </w:docPartPr>
      <w:docPartBody>
        <w:p w:rsidR="003C174C" w:rsidRDefault="005860A4" w:rsidP="005860A4">
          <w:pPr>
            <w:pStyle w:val="A03AEEB2A37E4991841A1CB0C066F37E1"/>
          </w:pPr>
          <w:r w:rsidRPr="00017900">
            <w:rPr>
              <w:rStyle w:val="PlaceholderText"/>
              <w:sz w:val="28"/>
              <w:szCs w:val="28"/>
            </w:rPr>
            <w:t>enter text</w:t>
          </w:r>
        </w:p>
      </w:docPartBody>
    </w:docPart>
    <w:docPart>
      <w:docPartPr>
        <w:name w:val="EE2D105F451E4C6A9C1F1872A27C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F78C-6C58-40AD-960C-0A13F3A60EE2}"/>
      </w:docPartPr>
      <w:docPartBody>
        <w:p w:rsidR="003C174C" w:rsidRDefault="005860A4" w:rsidP="005860A4">
          <w:pPr>
            <w:pStyle w:val="EE2D105F451E4C6A9C1F1872A27C1D701"/>
          </w:pPr>
          <w:r w:rsidRPr="00017900">
            <w:rPr>
              <w:rStyle w:val="PlaceholderText"/>
              <w:sz w:val="28"/>
              <w:szCs w:val="28"/>
            </w:rPr>
            <w:t>enter text</w:t>
          </w:r>
        </w:p>
      </w:docPartBody>
    </w:docPart>
    <w:docPart>
      <w:docPartPr>
        <w:name w:val="6F2BBB203681431DBB04249B597F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2D59-2E3F-4E38-B0CD-C851391079B0}"/>
      </w:docPartPr>
      <w:docPartBody>
        <w:p w:rsidR="003C174C" w:rsidRDefault="005860A4" w:rsidP="005860A4">
          <w:pPr>
            <w:pStyle w:val="6F2BBB203681431DBB04249B597FD87D1"/>
          </w:pPr>
          <w:r w:rsidRPr="00017900">
            <w:rPr>
              <w:rStyle w:val="PlaceholderText"/>
              <w:sz w:val="28"/>
              <w:szCs w:val="28"/>
            </w:rPr>
            <w:t>enter text</w:t>
          </w:r>
        </w:p>
      </w:docPartBody>
    </w:docPart>
    <w:docPart>
      <w:docPartPr>
        <w:name w:val="EAEA1F09B20E40C59EA8EE2DC812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DB6-3B89-4650-A995-D514D75E3A86}"/>
      </w:docPartPr>
      <w:docPartBody>
        <w:p w:rsidR="003C174C" w:rsidRDefault="005860A4" w:rsidP="005860A4">
          <w:pPr>
            <w:pStyle w:val="EAEA1F09B20E40C59EA8EE2DC812DA271"/>
          </w:pPr>
          <w:r w:rsidRPr="00017900">
            <w:rPr>
              <w:rStyle w:val="PlaceholderText"/>
              <w:sz w:val="28"/>
              <w:szCs w:val="28"/>
            </w:rPr>
            <w:t>enter text</w:t>
          </w:r>
        </w:p>
      </w:docPartBody>
    </w:docPart>
    <w:docPart>
      <w:docPartPr>
        <w:name w:val="32E128E77ED34A809BF67ABF8AD5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8683-994D-470A-B46B-8E6D82A3F444}"/>
      </w:docPartPr>
      <w:docPartBody>
        <w:p w:rsidR="003C174C" w:rsidRDefault="005860A4" w:rsidP="005860A4">
          <w:pPr>
            <w:pStyle w:val="32E128E77ED34A809BF67ABF8AD5CF141"/>
          </w:pPr>
          <w:r w:rsidRPr="00017900">
            <w:rPr>
              <w:rStyle w:val="PlaceholderText"/>
              <w:sz w:val="28"/>
              <w:szCs w:val="28"/>
            </w:rPr>
            <w:t>enter text</w:t>
          </w:r>
        </w:p>
      </w:docPartBody>
    </w:docPart>
    <w:docPart>
      <w:docPartPr>
        <w:name w:val="69E4908AF71147A49EEA04081ED8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8916-34E7-4933-8C3E-13853EE6D625}"/>
      </w:docPartPr>
      <w:docPartBody>
        <w:p w:rsidR="003C174C" w:rsidRDefault="005860A4" w:rsidP="005860A4">
          <w:pPr>
            <w:pStyle w:val="69E4908AF71147A49EEA04081ED8A9D51"/>
          </w:pPr>
          <w:r w:rsidRPr="00017900">
            <w:rPr>
              <w:rStyle w:val="PlaceholderText"/>
              <w:sz w:val="28"/>
              <w:szCs w:val="28"/>
            </w:rPr>
            <w:t>enter text</w:t>
          </w:r>
        </w:p>
      </w:docPartBody>
    </w:docPart>
    <w:docPart>
      <w:docPartPr>
        <w:name w:val="A16F71C1EA7644C491AF4CF99A42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D118-DE51-4E92-9D89-42CDFD7F70E6}"/>
      </w:docPartPr>
      <w:docPartBody>
        <w:p w:rsidR="003C174C" w:rsidRDefault="005860A4" w:rsidP="005860A4">
          <w:pPr>
            <w:pStyle w:val="A16F71C1EA7644C491AF4CF99A42C43D1"/>
          </w:pPr>
          <w:r w:rsidRPr="00017900">
            <w:rPr>
              <w:rStyle w:val="PlaceholderText"/>
              <w:sz w:val="28"/>
              <w:szCs w:val="28"/>
            </w:rPr>
            <w:t>enter text</w:t>
          </w:r>
        </w:p>
      </w:docPartBody>
    </w:docPart>
    <w:docPart>
      <w:docPartPr>
        <w:name w:val="242E5BFE78C844F0B1BC244C68CF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AF0A-FC53-4CD5-8356-167B7C96E193}"/>
      </w:docPartPr>
      <w:docPartBody>
        <w:p w:rsidR="003C174C" w:rsidRDefault="005860A4" w:rsidP="005860A4">
          <w:pPr>
            <w:pStyle w:val="242E5BFE78C844F0B1BC244C68CFFDE1"/>
          </w:pPr>
          <w:r w:rsidRPr="00364482">
            <w:rPr>
              <w:rStyle w:val="PlaceholderText"/>
              <w:sz w:val="28"/>
              <w:szCs w:val="28"/>
            </w:rPr>
            <w:t>enter text</w:t>
          </w:r>
        </w:p>
      </w:docPartBody>
    </w:docPart>
    <w:docPart>
      <w:docPartPr>
        <w:name w:val="5613DE23B8734421875D61A9B2D9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344D-004B-4DAF-BFCF-A1AD398F607C}"/>
      </w:docPartPr>
      <w:docPartBody>
        <w:p w:rsidR="003547B4" w:rsidRDefault="009A71F6" w:rsidP="009A71F6">
          <w:pPr>
            <w:pStyle w:val="5613DE23B8734421875D61A9B2D97BCD"/>
          </w:pPr>
          <w:r w:rsidRPr="00017900">
            <w:rPr>
              <w:rStyle w:val="PlaceholderText"/>
              <w:sz w:val="28"/>
              <w:szCs w:val="28"/>
            </w:rPr>
            <w:t>enter text</w:t>
          </w:r>
        </w:p>
      </w:docPartBody>
    </w:docPart>
    <w:docPart>
      <w:docPartPr>
        <w:name w:val="0E610FD730EB4AA5A69D70081F20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5A12-668B-426F-A7B4-BCF06DA7D06A}"/>
      </w:docPartPr>
      <w:docPartBody>
        <w:p w:rsidR="002254DB" w:rsidRDefault="003547B4" w:rsidP="003547B4">
          <w:pPr>
            <w:pStyle w:val="0E610FD730EB4AA5A69D70081F205C75"/>
          </w:pPr>
          <w:r w:rsidRPr="00017900">
            <w:rPr>
              <w:rStyle w:val="PlaceholderText"/>
              <w:sz w:val="28"/>
              <w:szCs w:val="28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1D"/>
    <w:rsid w:val="000B1F1D"/>
    <w:rsid w:val="002254DB"/>
    <w:rsid w:val="003547B4"/>
    <w:rsid w:val="003C174C"/>
    <w:rsid w:val="005860A4"/>
    <w:rsid w:val="006205F5"/>
    <w:rsid w:val="0070309E"/>
    <w:rsid w:val="009A71F6"/>
    <w:rsid w:val="00B40356"/>
    <w:rsid w:val="00D0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7B4"/>
    <w:rPr>
      <w:color w:val="808080"/>
    </w:rPr>
  </w:style>
  <w:style w:type="paragraph" w:customStyle="1" w:styleId="A5CDE225269B4216BBA96447FEDE2C621">
    <w:name w:val="A5CDE225269B4216BBA96447FEDE2C621"/>
    <w:rsid w:val="005860A4"/>
    <w:rPr>
      <w:rFonts w:eastAsiaTheme="minorHAnsi"/>
      <w:lang w:eastAsia="en-US"/>
    </w:rPr>
  </w:style>
  <w:style w:type="paragraph" w:customStyle="1" w:styleId="9786E7D503564CFBA6708702B640D14F1">
    <w:name w:val="9786E7D503564CFBA6708702B640D14F1"/>
    <w:rsid w:val="005860A4"/>
    <w:rPr>
      <w:rFonts w:eastAsiaTheme="minorHAnsi"/>
      <w:lang w:eastAsia="en-US"/>
    </w:rPr>
  </w:style>
  <w:style w:type="paragraph" w:customStyle="1" w:styleId="C19891043F264B7788DDB9D6B66E0B3A1">
    <w:name w:val="C19891043F264B7788DDB9D6B66E0B3A1"/>
    <w:rsid w:val="005860A4"/>
    <w:rPr>
      <w:rFonts w:eastAsiaTheme="minorHAnsi"/>
      <w:lang w:eastAsia="en-US"/>
    </w:rPr>
  </w:style>
  <w:style w:type="paragraph" w:customStyle="1" w:styleId="789C6A93CAED49B8A4AF84C8F868D66C1">
    <w:name w:val="789C6A93CAED49B8A4AF84C8F868D66C1"/>
    <w:rsid w:val="005860A4"/>
    <w:rPr>
      <w:rFonts w:eastAsiaTheme="minorHAnsi"/>
      <w:lang w:eastAsia="en-US"/>
    </w:rPr>
  </w:style>
  <w:style w:type="paragraph" w:customStyle="1" w:styleId="B65223118E7C49DAB057F1D5D1F634E41">
    <w:name w:val="B65223118E7C49DAB057F1D5D1F634E41"/>
    <w:rsid w:val="005860A4"/>
    <w:rPr>
      <w:rFonts w:eastAsiaTheme="minorHAnsi"/>
      <w:lang w:eastAsia="en-US"/>
    </w:rPr>
  </w:style>
  <w:style w:type="paragraph" w:customStyle="1" w:styleId="A03AEEB2A37E4991841A1CB0C066F37E1">
    <w:name w:val="A03AEEB2A37E4991841A1CB0C066F37E1"/>
    <w:rsid w:val="005860A4"/>
    <w:rPr>
      <w:rFonts w:eastAsiaTheme="minorHAnsi"/>
      <w:lang w:eastAsia="en-US"/>
    </w:rPr>
  </w:style>
  <w:style w:type="paragraph" w:customStyle="1" w:styleId="EE2D105F451E4C6A9C1F1872A27C1D701">
    <w:name w:val="EE2D105F451E4C6A9C1F1872A27C1D701"/>
    <w:rsid w:val="005860A4"/>
    <w:rPr>
      <w:rFonts w:eastAsiaTheme="minorHAnsi"/>
      <w:lang w:eastAsia="en-US"/>
    </w:rPr>
  </w:style>
  <w:style w:type="paragraph" w:customStyle="1" w:styleId="6F2BBB203681431DBB04249B597FD87D1">
    <w:name w:val="6F2BBB203681431DBB04249B597FD87D1"/>
    <w:rsid w:val="005860A4"/>
    <w:rPr>
      <w:rFonts w:eastAsiaTheme="minorHAnsi"/>
      <w:lang w:eastAsia="en-US"/>
    </w:rPr>
  </w:style>
  <w:style w:type="paragraph" w:customStyle="1" w:styleId="EAEA1F09B20E40C59EA8EE2DC812DA271">
    <w:name w:val="EAEA1F09B20E40C59EA8EE2DC812DA271"/>
    <w:rsid w:val="005860A4"/>
    <w:rPr>
      <w:rFonts w:eastAsiaTheme="minorHAnsi"/>
      <w:lang w:eastAsia="en-US"/>
    </w:rPr>
  </w:style>
  <w:style w:type="paragraph" w:customStyle="1" w:styleId="32E128E77ED34A809BF67ABF8AD5CF141">
    <w:name w:val="32E128E77ED34A809BF67ABF8AD5CF141"/>
    <w:rsid w:val="005860A4"/>
    <w:rPr>
      <w:rFonts w:eastAsiaTheme="minorHAnsi"/>
      <w:lang w:eastAsia="en-US"/>
    </w:rPr>
  </w:style>
  <w:style w:type="paragraph" w:customStyle="1" w:styleId="69E4908AF71147A49EEA04081ED8A9D51">
    <w:name w:val="69E4908AF71147A49EEA04081ED8A9D51"/>
    <w:rsid w:val="005860A4"/>
    <w:rPr>
      <w:rFonts w:eastAsiaTheme="minorHAnsi"/>
      <w:lang w:eastAsia="en-US"/>
    </w:rPr>
  </w:style>
  <w:style w:type="paragraph" w:customStyle="1" w:styleId="A16F71C1EA7644C491AF4CF99A42C43D1">
    <w:name w:val="A16F71C1EA7644C491AF4CF99A42C43D1"/>
    <w:rsid w:val="005860A4"/>
    <w:rPr>
      <w:rFonts w:eastAsiaTheme="minorHAnsi"/>
      <w:lang w:eastAsia="en-US"/>
    </w:rPr>
  </w:style>
  <w:style w:type="paragraph" w:customStyle="1" w:styleId="242E5BFE78C844F0B1BC244C68CFFDE1">
    <w:name w:val="242E5BFE78C844F0B1BC244C68CFFDE1"/>
    <w:rsid w:val="005860A4"/>
    <w:rPr>
      <w:rFonts w:eastAsiaTheme="minorHAnsi"/>
      <w:lang w:eastAsia="en-US"/>
    </w:rPr>
  </w:style>
  <w:style w:type="paragraph" w:customStyle="1" w:styleId="5613DE23B8734421875D61A9B2D97BCD">
    <w:name w:val="5613DE23B8734421875D61A9B2D97BCD"/>
    <w:rsid w:val="009A71F6"/>
  </w:style>
  <w:style w:type="paragraph" w:customStyle="1" w:styleId="0E610FD730EB4AA5A69D70081F205C75">
    <w:name w:val="0E610FD730EB4AA5A69D70081F205C75"/>
    <w:rsid w:val="00354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F3EBF5990E346AA992AA9CC788872" ma:contentTypeVersion="12" ma:contentTypeDescription="Create a new document." ma:contentTypeScope="" ma:versionID="110b20adc4fc50dae129a93f4efab5cd">
  <xsd:schema xmlns:xsd="http://www.w3.org/2001/XMLSchema" xmlns:xs="http://www.w3.org/2001/XMLSchema" xmlns:p="http://schemas.microsoft.com/office/2006/metadata/properties" xmlns:ns2="8cf3f223-a1df-4e8c-8fe8-c55e8aae524b" xmlns:ns3="783a352b-a011-4bb7-9048-963cf139cb2a" targetNamespace="http://schemas.microsoft.com/office/2006/metadata/properties" ma:root="true" ma:fieldsID="8f432365965538dc3b1e8da63b5007c9" ns2:_="" ns3:_="">
    <xsd:import namespace="8cf3f223-a1df-4e8c-8fe8-c55e8aae524b"/>
    <xsd:import namespace="783a352b-a011-4bb7-9048-963cf139cb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3f223-a1df-4e8c-8fe8-c55e8aae52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a352b-a011-4bb7-9048-963cf139c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DB432-CD1E-470A-AF33-F5102AECF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FA695-12E4-4EB1-9CE5-11CEA36CD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E669A-E0C6-480D-B8C0-DB1F5844B3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79871-5B72-4F29-B908-ECFDB4133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3f223-a1df-4e8c-8fe8-c55e8aae524b"/>
    <ds:schemaRef ds:uri="783a352b-a011-4bb7-9048-963cf139c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Cailes</dc:creator>
  <cp:keywords/>
  <dc:description/>
  <cp:lastModifiedBy>Christine Horn</cp:lastModifiedBy>
  <cp:revision>2</cp:revision>
  <dcterms:created xsi:type="dcterms:W3CDTF">2020-11-13T09:40:00Z</dcterms:created>
  <dcterms:modified xsi:type="dcterms:W3CDTF">2020-11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F3EBF5990E346AA992AA9CC788872</vt:lpwstr>
  </property>
</Properties>
</file>